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196A" w14:textId="77777777" w:rsidR="006327F0" w:rsidRDefault="009B375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CAC27" wp14:editId="63851CC6">
                <wp:simplePos x="0" y="0"/>
                <wp:positionH relativeFrom="column">
                  <wp:posOffset>5565763</wp:posOffset>
                </wp:positionH>
                <wp:positionV relativeFrom="paragraph">
                  <wp:posOffset>-110418</wp:posOffset>
                </wp:positionV>
                <wp:extent cx="1500996" cy="43994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E861" w14:textId="77777777" w:rsidR="009B375D" w:rsidRPr="009B375D" w:rsidRDefault="009B375D" w:rsidP="009B3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B375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CAC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8.25pt;margin-top:-8.7pt;width:118.2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" filled="f" stroked="f" strokeweight=".5pt">
                <v:textbox>
                  <w:txbxContent>
                    <w:p w14:paraId="08ECE861" w14:textId="77777777" w:rsidR="009B375D" w:rsidRPr="009B375D" w:rsidRDefault="009B375D" w:rsidP="009B37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B375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4821B9">
        <w:rPr>
          <w:rFonts w:ascii="Arial" w:hAnsi="Arial" w:cs="Arial"/>
          <w:b/>
          <w:sz w:val="16"/>
          <w:szCs w:val="16"/>
        </w:rPr>
        <w:t>DEPARTMENT OF CHILDREN AND FAMILIES</w:t>
      </w:r>
    </w:p>
    <w:p w14:paraId="1F78CD61" w14:textId="77777777" w:rsidR="004821B9" w:rsidRDefault="004821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Family and Economic Security</w:t>
      </w:r>
    </w:p>
    <w:p w14:paraId="786BBBDB" w14:textId="77777777" w:rsidR="004821B9" w:rsidRDefault="004821B9">
      <w:pPr>
        <w:rPr>
          <w:rFonts w:ascii="Arial" w:hAnsi="Arial" w:cs="Arial"/>
          <w:sz w:val="16"/>
          <w:szCs w:val="16"/>
        </w:rPr>
      </w:pPr>
    </w:p>
    <w:p w14:paraId="5812B48C" w14:textId="77777777" w:rsidR="004821B9" w:rsidRDefault="004821B9" w:rsidP="004821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FOR VERIFICATION</w:t>
      </w:r>
    </w:p>
    <w:p w14:paraId="60A53F97" w14:textId="77777777" w:rsidR="004821B9" w:rsidRPr="00F41995" w:rsidRDefault="004821B9" w:rsidP="004821B9">
      <w:pPr>
        <w:jc w:val="center"/>
        <w:rPr>
          <w:rFonts w:ascii="Arial" w:hAnsi="Arial" w:cs="Arial"/>
          <w:b/>
          <w:sz w:val="6"/>
          <w:szCs w:val="6"/>
        </w:rPr>
      </w:pPr>
    </w:p>
    <w:p w14:paraId="3E8570CD" w14:textId="79DE6E00" w:rsidR="004821B9" w:rsidRDefault="00546485" w:rsidP="00FF2C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 information you provide may be used for secondary purposes [Privacy Law, s. 15.04 (1)(m) Wisconsin Statutes].</w:t>
      </w:r>
    </w:p>
    <w:p w14:paraId="652F0137" w14:textId="77777777" w:rsidR="00FF2C55" w:rsidRDefault="00FF2C55" w:rsidP="004821B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466"/>
        <w:gridCol w:w="2914"/>
      </w:tblGrid>
      <w:tr w:rsidR="00546485" w14:paraId="421F3604" w14:textId="77777777" w:rsidTr="009A3F30">
        <w:tc>
          <w:tcPr>
            <w:tcW w:w="4158" w:type="dxa"/>
            <w:tcBorders>
              <w:bottom w:val="single" w:sz="4" w:space="0" w:color="auto"/>
            </w:tcBorders>
          </w:tcPr>
          <w:p w14:paraId="2045465C" w14:textId="029522EA" w:rsidR="00546485" w:rsidRPr="006F0D8D" w:rsidRDefault="00546485" w:rsidP="004821B9">
            <w:pPr>
              <w:rPr>
                <w:rFonts w:ascii="Arial" w:hAnsi="Arial" w:cs="Arial"/>
                <w:sz w:val="20"/>
                <w:szCs w:val="20"/>
              </w:rPr>
            </w:pPr>
            <w:r w:rsidRPr="006F0D8D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1AB503C9" w14:textId="4FD93C45" w:rsidR="00546485" w:rsidRPr="004A67A3" w:rsidRDefault="004A67A3" w:rsidP="004821B9">
            <w:pPr>
              <w:rPr>
                <w:rFonts w:ascii="Times New Roman" w:hAnsi="Times New Roman" w:cs="Times New Roman"/>
              </w:rPr>
            </w:pPr>
            <w:r w:rsidRPr="004A67A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4A67A3">
              <w:rPr>
                <w:rFonts w:ascii="Times New Roman" w:hAnsi="Times New Roman" w:cs="Times New Roman"/>
              </w:rPr>
              <w:instrText xml:space="preserve"> FORMTEXT </w:instrText>
            </w:r>
            <w:r w:rsidRPr="004A67A3">
              <w:rPr>
                <w:rFonts w:ascii="Times New Roman" w:hAnsi="Times New Roman" w:cs="Times New Roman"/>
              </w:rPr>
            </w:r>
            <w:r w:rsidRPr="004A67A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4A67A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F5C3B13" w14:textId="77777777" w:rsidR="00546485" w:rsidRDefault="00546485" w:rsidP="004821B9">
            <w:pPr>
              <w:rPr>
                <w:rFonts w:ascii="Arial" w:hAnsi="Arial" w:cs="Arial"/>
                <w:sz w:val="20"/>
                <w:szCs w:val="20"/>
              </w:rPr>
            </w:pPr>
            <w:r w:rsidRPr="006F0D8D">
              <w:rPr>
                <w:rFonts w:ascii="Arial" w:hAnsi="Arial" w:cs="Arial"/>
                <w:sz w:val="20"/>
                <w:szCs w:val="20"/>
              </w:rPr>
              <w:t>Case Number</w:t>
            </w:r>
          </w:p>
          <w:p w14:paraId="2D5EF21D" w14:textId="5BEA048C" w:rsidR="004A67A3" w:rsidRPr="004A67A3" w:rsidRDefault="004A67A3" w:rsidP="00482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4C51651" w14:textId="77777777" w:rsidR="00546485" w:rsidRDefault="00546485" w:rsidP="004821B9">
            <w:pPr>
              <w:rPr>
                <w:rFonts w:ascii="Arial" w:hAnsi="Arial" w:cs="Arial"/>
                <w:sz w:val="20"/>
                <w:szCs w:val="20"/>
              </w:rPr>
            </w:pPr>
            <w:r w:rsidRPr="006F0D8D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E7B0FF0" w14:textId="3BBD54C3" w:rsidR="004A67A3" w:rsidRPr="004A67A3" w:rsidRDefault="004A67A3" w:rsidP="00482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66185" w14:paraId="051C576A" w14:textId="77777777" w:rsidTr="00E661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59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AF571D3" w14:textId="633CBE12" w:rsidR="00E66185" w:rsidRDefault="00E66185" w:rsidP="0048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>
              <w:rPr>
                <w:rFonts w:ascii="Arial" w:hAnsi="Arial" w:cs="Arial"/>
                <w:sz w:val="20"/>
                <w:szCs w:val="20"/>
              </w:rPr>
              <w:t xml:space="preserve"> give us verification of the items checked below for each person </w:t>
            </w:r>
            <w:r w:rsidR="00855EEE">
              <w:rPr>
                <w:rFonts w:ascii="Arial" w:hAnsi="Arial" w:cs="Arial"/>
                <w:sz w:val="20"/>
                <w:szCs w:val="20"/>
              </w:rPr>
              <w:t xml:space="preserve">named below </w:t>
            </w:r>
            <w:r>
              <w:rPr>
                <w:rFonts w:ascii="Arial" w:hAnsi="Arial" w:cs="Arial"/>
                <w:sz w:val="20"/>
                <w:szCs w:val="20"/>
              </w:rPr>
              <w:t xml:space="preserve">so that we can decide if you are eligible </w:t>
            </w:r>
            <w:r w:rsidR="00B85FA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Wisconsin Works (W-2)</w:t>
            </w:r>
            <w:r w:rsidR="00616CBB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5E7A2C">
              <w:rPr>
                <w:rFonts w:ascii="Arial" w:hAnsi="Arial" w:cs="Arial"/>
                <w:sz w:val="20"/>
                <w:szCs w:val="20"/>
              </w:rPr>
              <w:t xml:space="preserve"> a Job Access Loan (JAL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FA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ur application may be denied</w:t>
            </w:r>
            <w:r w:rsidR="00B85FAB">
              <w:rPr>
                <w:rFonts w:ascii="Arial" w:hAnsi="Arial" w:cs="Arial"/>
                <w:sz w:val="20"/>
                <w:szCs w:val="20"/>
              </w:rPr>
              <w:t xml:space="preserve"> if you do not provide verification by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  <w:r w:rsidR="009A3F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f you need help</w:t>
            </w:r>
            <w:r w:rsidR="008B5B41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BA2">
              <w:rPr>
                <w:rFonts w:ascii="Arial" w:hAnsi="Arial" w:cs="Arial"/>
                <w:sz w:val="20"/>
                <w:szCs w:val="20"/>
              </w:rPr>
              <w:t xml:space="preserve">more time, </w:t>
            </w:r>
            <w:r>
              <w:rPr>
                <w:rFonts w:ascii="Arial" w:hAnsi="Arial" w:cs="Arial"/>
                <w:sz w:val="20"/>
                <w:szCs w:val="20"/>
              </w:rPr>
              <w:t>ask your worker.</w:t>
            </w:r>
          </w:p>
        </w:tc>
      </w:tr>
    </w:tbl>
    <w:p w14:paraId="2B5233FB" w14:textId="77777777" w:rsidR="00546485" w:rsidRDefault="00546485" w:rsidP="004821B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  <w:gridCol w:w="270"/>
        <w:gridCol w:w="1847"/>
      </w:tblGrid>
      <w:tr w:rsidR="00D75F53" w14:paraId="6BAED28F" w14:textId="77777777" w:rsidTr="009A3F30">
        <w:tc>
          <w:tcPr>
            <w:tcW w:w="9468" w:type="dxa"/>
          </w:tcPr>
          <w:p w14:paraId="0BA1000D" w14:textId="50785348" w:rsidR="00D75F53" w:rsidRPr="00D75F53" w:rsidRDefault="00D031A6" w:rsidP="006F0D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n i</w:t>
            </w:r>
            <w:r w:rsidR="00D75F53">
              <w:rPr>
                <w:rFonts w:ascii="Arial" w:hAnsi="Arial" w:cs="Arial"/>
                <w:b/>
                <w:sz w:val="20"/>
                <w:szCs w:val="20"/>
              </w:rPr>
              <w:t xml:space="preserve">tems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75F53">
              <w:rPr>
                <w:rFonts w:ascii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75F53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75F53">
              <w:rPr>
                <w:rFonts w:ascii="Arial" w:hAnsi="Arial" w:cs="Arial"/>
                <w:b/>
                <w:sz w:val="20"/>
                <w:szCs w:val="20"/>
              </w:rPr>
              <w:t>erifica</w:t>
            </w:r>
            <w:r w:rsidR="006F0D8D">
              <w:rPr>
                <w:rFonts w:ascii="Arial" w:hAnsi="Arial" w:cs="Arial"/>
                <w:b/>
                <w:sz w:val="20"/>
                <w:szCs w:val="20"/>
              </w:rPr>
              <w:t>tion are listed on the back of this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A8B9A5C" w14:textId="77777777" w:rsidR="00D75F53" w:rsidRPr="00D75F53" w:rsidRDefault="00D75F53" w:rsidP="009A3F30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8AD98A3" w14:textId="331FCC1F" w:rsidR="00D75F53" w:rsidRDefault="006F0D8D" w:rsidP="009A3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  <w:p w14:paraId="56C55731" w14:textId="77777777" w:rsidR="00EC3BA2" w:rsidRPr="006F0D8D" w:rsidRDefault="00EC3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5F53" w14:paraId="1EC83CA2" w14:textId="77777777" w:rsidTr="009A3F30">
        <w:tc>
          <w:tcPr>
            <w:tcW w:w="9468" w:type="dxa"/>
          </w:tcPr>
          <w:p w14:paraId="2CD09709" w14:textId="3F349CB1" w:rsidR="00D75F53" w:rsidRPr="006F0D8D" w:rsidRDefault="006F0D8D" w:rsidP="006F0D8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3929">
              <w:rPr>
                <w:rFonts w:ascii="Arial" w:hAnsi="Arial" w:cs="Arial"/>
                <w:b/>
                <w:sz w:val="20"/>
                <w:szCs w:val="20"/>
              </w:rPr>
              <w:t>Social Security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BA2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proof tha</w:t>
            </w:r>
            <w:r w:rsidR="009A3F30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application has been made</w:t>
            </w:r>
          </w:p>
        </w:tc>
        <w:tc>
          <w:tcPr>
            <w:tcW w:w="270" w:type="dxa"/>
          </w:tcPr>
          <w:p w14:paraId="593EFB13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032FAB1" w14:textId="06008625" w:rsidR="00D75F53" w:rsidRPr="00D75F53" w:rsidRDefault="006F0D8D" w:rsidP="000A4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DA9">
              <w:rPr>
                <w:rFonts w:ascii="Arial" w:hAnsi="Arial" w:cs="Arial"/>
                <w:sz w:val="20"/>
                <w:szCs w:val="20"/>
              </w:rPr>
              <w:t xml:space="preserve">JAL  </w:t>
            </w:r>
          </w:p>
        </w:tc>
      </w:tr>
      <w:tr w:rsidR="00D75F53" w14:paraId="2796B00D" w14:textId="77777777" w:rsidTr="009A3F30">
        <w:tc>
          <w:tcPr>
            <w:tcW w:w="9468" w:type="dxa"/>
          </w:tcPr>
          <w:p w14:paraId="02CACEA6" w14:textId="77777777" w:rsidR="00BA2468" w:rsidRDefault="00BA2468" w:rsidP="003A2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667D5" w14:textId="5BC4C2A7" w:rsidR="00302C79" w:rsidRDefault="006F0D8D" w:rsidP="003A2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32F9">
              <w:rPr>
                <w:rFonts w:ascii="Arial" w:hAnsi="Arial" w:cs="Arial"/>
                <w:b/>
                <w:sz w:val="20"/>
                <w:szCs w:val="20"/>
              </w:rPr>
              <w:t>Citizenship, Alien Status, Identi</w:t>
            </w:r>
            <w:r w:rsidR="00033427" w:rsidRPr="00B232F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232F9">
              <w:rPr>
                <w:rFonts w:ascii="Arial" w:hAnsi="Arial" w:cs="Arial"/>
                <w:b/>
                <w:sz w:val="20"/>
                <w:szCs w:val="20"/>
              </w:rPr>
              <w:t>y, Age</w:t>
            </w:r>
            <w:r w:rsidR="00FB6697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B232F9" w:rsidRPr="00B232F9"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</w:p>
          <w:p w14:paraId="7DAE7DB4" w14:textId="2A196285" w:rsidR="00900E9D" w:rsidRDefault="00900E9D" w:rsidP="003A2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48412" w14:textId="3B2A4265" w:rsidR="00900E9D" w:rsidRDefault="00900E9D" w:rsidP="009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32F9">
              <w:rPr>
                <w:rFonts w:ascii="Arial" w:hAnsi="Arial" w:cs="Arial"/>
                <w:b/>
                <w:sz w:val="20"/>
                <w:szCs w:val="20"/>
              </w:rPr>
              <w:t>Wisconsin Residency</w:t>
            </w:r>
            <w:r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B232F9" w:rsidRPr="00B232F9">
              <w:rPr>
                <w:rFonts w:ascii="Arial" w:hAnsi="Arial" w:cs="Arial"/>
                <w:sz w:val="10"/>
                <w:szCs w:val="20"/>
              </w:rPr>
              <w:t xml:space="preserve"> </w:t>
            </w:r>
            <w:r w:rsidRPr="00C375B9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="00446959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</w:p>
          <w:p w14:paraId="246798C1" w14:textId="77777777" w:rsidR="006A6923" w:rsidRDefault="006A6923" w:rsidP="00E83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BDF88" w14:textId="0C9F644E" w:rsidR="00D75F53" w:rsidRPr="00FB6697" w:rsidRDefault="000642CA" w:rsidP="00F419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9E6" w:rsidRPr="00B232F9">
              <w:rPr>
                <w:rFonts w:ascii="Arial" w:hAnsi="Arial" w:cs="Arial"/>
                <w:b/>
                <w:sz w:val="20"/>
                <w:szCs w:val="20"/>
              </w:rPr>
              <w:t>School Enrollment and Attendance</w:t>
            </w:r>
            <w:r w:rsidR="00FC4264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B23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14:paraId="209B3FD2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EEC25D7" w14:textId="77777777" w:rsidR="00BA2468" w:rsidRDefault="00BA2468" w:rsidP="00482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49F0B" w14:textId="135E21DE" w:rsidR="006A6923" w:rsidRDefault="000A4DA9" w:rsidP="000A4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  <w:p w14:paraId="49063F3D" w14:textId="77777777" w:rsidR="000A4DA9" w:rsidRDefault="000A4DA9" w:rsidP="000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F5764" w14:textId="77777777" w:rsidR="000A4DA9" w:rsidRDefault="000A4DA9" w:rsidP="000A4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  <w:p w14:paraId="627FA3EC" w14:textId="77777777" w:rsidR="008E6A74" w:rsidRDefault="008E6A74" w:rsidP="000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D2A26" w14:textId="79D60F61" w:rsidR="00900E9D" w:rsidRPr="00D75F53" w:rsidRDefault="00900E9D" w:rsidP="000A4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466494" w14:paraId="443735B6" w14:textId="77777777" w:rsidTr="00466494">
        <w:trPr>
          <w:trHeight w:val="70"/>
        </w:trPr>
        <w:tc>
          <w:tcPr>
            <w:tcW w:w="9468" w:type="dxa"/>
          </w:tcPr>
          <w:p w14:paraId="5DB1CE70" w14:textId="77777777" w:rsidR="00466494" w:rsidRPr="00466494" w:rsidRDefault="00466494" w:rsidP="003A2643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70" w:type="dxa"/>
          </w:tcPr>
          <w:p w14:paraId="094992AE" w14:textId="77777777" w:rsidR="00466494" w:rsidRPr="00D75F53" w:rsidRDefault="00466494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68CD794" w14:textId="77777777" w:rsidR="00466494" w:rsidRDefault="00466494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A3" w14:paraId="0123524D" w14:textId="77777777" w:rsidTr="009A3F30">
        <w:tc>
          <w:tcPr>
            <w:tcW w:w="9468" w:type="dxa"/>
          </w:tcPr>
          <w:p w14:paraId="09DFB248" w14:textId="54086A7C" w:rsidR="00865A0A" w:rsidRDefault="002B1AA3" w:rsidP="008F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3B1B" w:rsidRPr="00F41995">
              <w:rPr>
                <w:rFonts w:ascii="Arial" w:hAnsi="Arial" w:cs="Arial"/>
                <w:b/>
                <w:sz w:val="20"/>
                <w:szCs w:val="20"/>
              </w:rPr>
              <w:t>Assets:</w:t>
            </w:r>
            <w:r w:rsidR="009B3B1B">
              <w:rPr>
                <w:rFonts w:ascii="Arial" w:hAnsi="Arial" w:cs="Arial"/>
                <w:sz w:val="20"/>
                <w:szCs w:val="20"/>
              </w:rPr>
              <w:t xml:space="preserve"> savings, checking, life insurance, property, showing value(s) </w:t>
            </w:r>
            <w:r w:rsidR="00875413">
              <w:rPr>
                <w:rFonts w:ascii="Arial" w:hAnsi="Arial" w:cs="Arial"/>
                <w:sz w:val="20"/>
                <w:szCs w:val="20"/>
              </w:rPr>
              <w:t>f</w:t>
            </w:r>
            <w:r w:rsidR="00865A0A">
              <w:rPr>
                <w:rFonts w:ascii="Arial" w:hAnsi="Arial" w:cs="Arial"/>
                <w:sz w:val="20"/>
                <w:szCs w:val="20"/>
              </w:rPr>
              <w:t>or</w:t>
            </w:r>
            <w:r w:rsidR="00865A0A" w:rsidRPr="00B232F9"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  <w:r w:rsidR="009B3B1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8C8FA31" w14:textId="77777777" w:rsidR="008E6A74" w:rsidRPr="004814DB" w:rsidRDefault="008E6A74" w:rsidP="00F41995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  <w:p w14:paraId="65C728FB" w14:textId="705C4B16" w:rsidR="002B1AA3" w:rsidRDefault="009B3B1B" w:rsidP="00F419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of</w:t>
            </w:r>
            <w:r w:rsidRPr="00533DE7">
              <w:rPr>
                <w:rFonts w:ascii="Arial" w:hAnsi="Arial" w:cs="Arial"/>
                <w:sz w:val="6"/>
                <w:szCs w:val="20"/>
              </w:rPr>
              <w:t xml:space="preserve"> </w:t>
            </w:r>
            <w:r w:rsidR="00B232F9">
              <w:rPr>
                <w:rFonts w:ascii="Arial" w:hAnsi="Arial" w:cs="Arial"/>
                <w:sz w:val="6"/>
                <w:szCs w:val="20"/>
              </w:rPr>
              <w:t xml:space="preserve">  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</w:p>
          <w:p w14:paraId="247C0133" w14:textId="77777777" w:rsidR="00D533F5" w:rsidRPr="003A2643" w:rsidRDefault="00D533F5" w:rsidP="009B3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446B71A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56CFC99" w14:textId="21B3E8F6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2B1AA3" w14:paraId="774A7936" w14:textId="77777777" w:rsidTr="009A3F30">
        <w:tc>
          <w:tcPr>
            <w:tcW w:w="9468" w:type="dxa"/>
          </w:tcPr>
          <w:p w14:paraId="329B9450" w14:textId="3F1E43C3" w:rsidR="00D533F5" w:rsidRDefault="00D533F5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Vehicl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F72F4C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4469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6959">
              <w:rPr>
                <w:rFonts w:ascii="Times New Roman" w:hAnsi="Times New Roman" w:cs="Times New Roman"/>
              </w:rPr>
              <w:instrText xml:space="preserve"> FORMTEXT </w:instrText>
            </w:r>
            <w:r w:rsidR="00446959">
              <w:rPr>
                <w:rFonts w:ascii="Times New Roman" w:hAnsi="Times New Roman" w:cs="Times New Roman"/>
              </w:rPr>
            </w:r>
            <w:r w:rsidR="00446959">
              <w:rPr>
                <w:rFonts w:ascii="Times New Roman" w:hAnsi="Times New Roman" w:cs="Times New Roman"/>
              </w:rPr>
              <w:fldChar w:fldCharType="separate"/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  <w:noProof/>
              </w:rPr>
              <w:t> </w:t>
            </w:r>
            <w:r w:rsidR="00446959">
              <w:rPr>
                <w:rFonts w:ascii="Times New Roman" w:hAnsi="Times New Roman" w:cs="Times New Roman"/>
              </w:rPr>
              <w:fldChar w:fldCharType="end"/>
            </w:r>
          </w:p>
          <w:p w14:paraId="15959523" w14:textId="77777777" w:rsidR="00D533F5" w:rsidRDefault="00D533F5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70B8D" w14:textId="77777777" w:rsidR="006A6923" w:rsidRDefault="006A6923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C9EEDF" w14:textId="77777777" w:rsidR="002B1AA3" w:rsidRPr="003A2643" w:rsidRDefault="002B1AA3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0"/>
                <w:szCs w:val="20"/>
              </w:rPr>
              <w:t xml:space="preserve">  Earned Incom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43F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43FB1">
              <w:rPr>
                <w:rFonts w:ascii="Times New Roman" w:hAnsi="Times New Roman" w:cs="Times New Roman"/>
              </w:rPr>
              <w:instrText xml:space="preserve"> FORMTEXT </w:instrText>
            </w:r>
            <w:r w:rsidR="00043FB1">
              <w:rPr>
                <w:rFonts w:ascii="Times New Roman" w:hAnsi="Times New Roman" w:cs="Times New Roman"/>
              </w:rPr>
            </w:r>
            <w:r w:rsidR="00043FB1">
              <w:rPr>
                <w:rFonts w:ascii="Times New Roman" w:hAnsi="Times New Roman" w:cs="Times New Roman"/>
              </w:rPr>
              <w:fldChar w:fldCharType="separate"/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r the months of </w:t>
            </w:r>
            <w:r w:rsidR="00043F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43FB1">
              <w:rPr>
                <w:rFonts w:ascii="Times New Roman" w:hAnsi="Times New Roman" w:cs="Times New Roman"/>
              </w:rPr>
              <w:instrText xml:space="preserve"> FORMTEXT </w:instrText>
            </w:r>
            <w:r w:rsidR="00043FB1">
              <w:rPr>
                <w:rFonts w:ascii="Times New Roman" w:hAnsi="Times New Roman" w:cs="Times New Roman"/>
              </w:rPr>
            </w:r>
            <w:r w:rsidR="00043FB1">
              <w:rPr>
                <w:rFonts w:ascii="Times New Roman" w:hAnsi="Times New Roman" w:cs="Times New Roman"/>
              </w:rPr>
              <w:fldChar w:fldCharType="separate"/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14:paraId="5FDDE110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8CF0826" w14:textId="0DFCE2F6" w:rsidR="002B1AA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  <w:p w14:paraId="29786329" w14:textId="77777777" w:rsidR="00D533F5" w:rsidRDefault="00D533F5" w:rsidP="002B1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0EF12" w14:textId="77777777" w:rsidR="006A6923" w:rsidRDefault="006A6923" w:rsidP="002B1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02A7B" w14:textId="399BB6AF" w:rsidR="00D533F5" w:rsidRPr="00D75F53" w:rsidRDefault="00D533F5" w:rsidP="002B1AA3">
            <w:pPr>
              <w:rPr>
                <w:rFonts w:ascii="Arial" w:hAnsi="Arial" w:cs="Arial"/>
                <w:sz w:val="20"/>
                <w:szCs w:val="20"/>
              </w:rPr>
            </w:pP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2B1AA3" w14:paraId="09AB71D5" w14:textId="77777777" w:rsidTr="009A3F30">
        <w:tc>
          <w:tcPr>
            <w:tcW w:w="9468" w:type="dxa"/>
          </w:tcPr>
          <w:p w14:paraId="7F190639" w14:textId="7C084704" w:rsidR="002B1AA3" w:rsidRPr="004814DB" w:rsidRDefault="002B1AA3" w:rsidP="002B1AA3">
            <w:pPr>
              <w:tabs>
                <w:tab w:val="left" w:pos="360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64997058" w14:textId="77777777" w:rsidR="004814DB" w:rsidRPr="004814DB" w:rsidRDefault="004814DB" w:rsidP="002B1AA3">
            <w:pPr>
              <w:tabs>
                <w:tab w:val="left" w:pos="360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7E10B16A" w14:textId="4CBA22D2" w:rsidR="002B1AA3" w:rsidRDefault="002B1AA3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Unearned Incom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43F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43FB1">
              <w:rPr>
                <w:rFonts w:ascii="Times New Roman" w:hAnsi="Times New Roman" w:cs="Times New Roman"/>
              </w:rPr>
              <w:instrText xml:space="preserve"> FORMTEXT </w:instrText>
            </w:r>
            <w:r w:rsidR="00043FB1">
              <w:rPr>
                <w:rFonts w:ascii="Times New Roman" w:hAnsi="Times New Roman" w:cs="Times New Roman"/>
              </w:rPr>
            </w:r>
            <w:r w:rsidR="00043FB1">
              <w:rPr>
                <w:rFonts w:ascii="Times New Roman" w:hAnsi="Times New Roman" w:cs="Times New Roman"/>
              </w:rPr>
              <w:fldChar w:fldCharType="separate"/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243B2" w14:textId="5F4AA54B" w:rsidR="002B1AA3" w:rsidRPr="003A2643" w:rsidRDefault="002B1AA3" w:rsidP="002B1AA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7BD5A2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F64615D" w14:textId="38F7F53E" w:rsidR="004814DB" w:rsidRDefault="004814DB" w:rsidP="002B1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817CE" w14:textId="77777777" w:rsidR="004814DB" w:rsidRPr="004814DB" w:rsidRDefault="004814DB" w:rsidP="002B1AA3">
            <w:pPr>
              <w:rPr>
                <w:rFonts w:ascii="Arial" w:hAnsi="Arial" w:cs="Arial"/>
                <w:sz w:val="8"/>
                <w:szCs w:val="20"/>
              </w:rPr>
            </w:pPr>
          </w:p>
          <w:p w14:paraId="73FB45A3" w14:textId="6D77BE9A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2B1AA3" w14:paraId="224FD642" w14:textId="77777777" w:rsidTr="009A3F30">
        <w:tc>
          <w:tcPr>
            <w:tcW w:w="9468" w:type="dxa"/>
          </w:tcPr>
          <w:p w14:paraId="7BAD1383" w14:textId="162BB8F0" w:rsidR="002B1AA3" w:rsidRPr="00913CE7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ent Loans and Grants</w:t>
            </w:r>
            <w:r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0B10AA">
              <w:rPr>
                <w:rFonts w:ascii="Arial" w:hAnsi="Arial" w:cs="Arial"/>
                <w:sz w:val="10"/>
                <w:szCs w:val="20"/>
              </w:rPr>
              <w:t xml:space="preserve"> </w:t>
            </w:r>
            <w:r w:rsidR="00043F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43FB1">
              <w:rPr>
                <w:rFonts w:ascii="Times New Roman" w:hAnsi="Times New Roman" w:cs="Times New Roman"/>
              </w:rPr>
              <w:instrText xml:space="preserve"> FORMTEXT </w:instrText>
            </w:r>
            <w:r w:rsidR="00043FB1">
              <w:rPr>
                <w:rFonts w:ascii="Times New Roman" w:hAnsi="Times New Roman" w:cs="Times New Roman"/>
              </w:rPr>
            </w:r>
            <w:r w:rsidR="00043FB1">
              <w:rPr>
                <w:rFonts w:ascii="Times New Roman" w:hAnsi="Times New Roman" w:cs="Times New Roman"/>
              </w:rPr>
              <w:fldChar w:fldCharType="separate"/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14:paraId="39D28B44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8A879A6" w14:textId="3CCC8331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2B1AA3" w14:paraId="0622BCA2" w14:textId="77777777" w:rsidTr="009A3F30">
        <w:tc>
          <w:tcPr>
            <w:tcW w:w="9468" w:type="dxa"/>
          </w:tcPr>
          <w:p w14:paraId="129EF812" w14:textId="7943FE7C" w:rsidR="002B1AA3" w:rsidRPr="00913CE7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79F820F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DEDC81C" w14:textId="3439955D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A3" w14:paraId="2B5A5E4D" w14:textId="77777777" w:rsidTr="009A3F30">
        <w:tc>
          <w:tcPr>
            <w:tcW w:w="9468" w:type="dxa"/>
          </w:tcPr>
          <w:p w14:paraId="2CD8ABA8" w14:textId="77777777" w:rsidR="002B1AA3" w:rsidRPr="00913CE7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9A3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F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43FB1">
              <w:rPr>
                <w:rFonts w:ascii="Times New Roman" w:hAnsi="Times New Roman" w:cs="Times New Roman"/>
              </w:rPr>
              <w:instrText xml:space="preserve"> FORMTEXT </w:instrText>
            </w:r>
            <w:r w:rsidR="00043FB1">
              <w:rPr>
                <w:rFonts w:ascii="Times New Roman" w:hAnsi="Times New Roman" w:cs="Times New Roman"/>
              </w:rPr>
            </w:r>
            <w:r w:rsidR="00043FB1">
              <w:rPr>
                <w:rFonts w:ascii="Times New Roman" w:hAnsi="Times New Roman" w:cs="Times New Roman"/>
              </w:rPr>
              <w:fldChar w:fldCharType="separate"/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  <w:noProof/>
              </w:rPr>
              <w:t> </w:t>
            </w:r>
            <w:r w:rsidR="00043FB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14:paraId="0F3E1EFB" w14:textId="77777777" w:rsidR="002B1AA3" w:rsidRPr="00D75F53" w:rsidRDefault="002B1AA3" w:rsidP="002B1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AA8DE06" w14:textId="0CD1D1DC" w:rsidR="002B1AA3" w:rsidRPr="00D75F53" w:rsidRDefault="00D533F5" w:rsidP="002B1AA3">
            <w:pPr>
              <w:rPr>
                <w:rFonts w:ascii="Arial" w:hAnsi="Arial" w:cs="Arial"/>
                <w:sz w:val="20"/>
                <w:szCs w:val="20"/>
              </w:rPr>
            </w:pP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8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F79">
              <w:rPr>
                <w:rFonts w:ascii="Arial" w:hAnsi="Arial" w:cs="Arial"/>
                <w:sz w:val="20"/>
                <w:szCs w:val="20"/>
              </w:rPr>
            </w:r>
            <w:r w:rsidR="00C23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18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1809"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</w:tbl>
    <w:p w14:paraId="44E08CCF" w14:textId="77777777" w:rsidR="00D75F53" w:rsidRDefault="00D75F53" w:rsidP="004821B9">
      <w:pPr>
        <w:rPr>
          <w:rFonts w:ascii="Arial" w:hAnsi="Arial" w:cs="Arial"/>
          <w:sz w:val="16"/>
          <w:szCs w:val="16"/>
        </w:rPr>
      </w:pPr>
    </w:p>
    <w:p w14:paraId="7C233221" w14:textId="77777777" w:rsidR="009A3F30" w:rsidRDefault="009A3F30" w:rsidP="004821B9">
      <w:pPr>
        <w:rPr>
          <w:rFonts w:ascii="Arial" w:hAnsi="Arial" w:cs="Arial"/>
          <w:sz w:val="20"/>
          <w:szCs w:val="20"/>
        </w:rPr>
      </w:pPr>
    </w:p>
    <w:p w14:paraId="7586BD0F" w14:textId="3269CAD9" w:rsidR="00913CE7" w:rsidRDefault="00913CE7" w:rsidP="004821B9">
      <w:pPr>
        <w:rPr>
          <w:rFonts w:ascii="Arial" w:hAnsi="Arial" w:cs="Arial"/>
          <w:sz w:val="20"/>
          <w:szCs w:val="20"/>
        </w:rPr>
      </w:pPr>
      <w:r w:rsidRPr="00913CE7">
        <w:rPr>
          <w:rFonts w:ascii="Arial" w:hAnsi="Arial" w:cs="Arial"/>
          <w:sz w:val="20"/>
          <w:szCs w:val="20"/>
        </w:rPr>
        <w:t xml:space="preserve">I understand that it </w:t>
      </w:r>
      <w:r>
        <w:rPr>
          <w:rFonts w:ascii="Arial" w:hAnsi="Arial" w:cs="Arial"/>
          <w:sz w:val="20"/>
          <w:szCs w:val="20"/>
        </w:rPr>
        <w:t xml:space="preserve">is my responsibility to provide the required verification. </w:t>
      </w:r>
      <w:r>
        <w:rPr>
          <w:rFonts w:ascii="Arial" w:hAnsi="Arial" w:cs="Arial"/>
          <w:b/>
          <w:sz w:val="20"/>
          <w:szCs w:val="20"/>
        </w:rPr>
        <w:t>If I cannot provide it, I must notify my worker</w:t>
      </w:r>
      <w:r>
        <w:rPr>
          <w:rFonts w:ascii="Arial" w:hAnsi="Arial" w:cs="Arial"/>
          <w:sz w:val="20"/>
          <w:szCs w:val="20"/>
        </w:rPr>
        <w:t>, who ma</w:t>
      </w:r>
      <w:r w:rsidR="00EC3B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e able to assist me. If </w:t>
      </w:r>
      <w:r w:rsidR="00F07204">
        <w:rPr>
          <w:rFonts w:ascii="Arial" w:hAnsi="Arial" w:cs="Arial"/>
          <w:sz w:val="20"/>
          <w:szCs w:val="20"/>
        </w:rPr>
        <w:t xml:space="preserve">I </w:t>
      </w:r>
      <w:r w:rsidR="00EC3BA2">
        <w:rPr>
          <w:rFonts w:ascii="Arial" w:hAnsi="Arial" w:cs="Arial"/>
          <w:sz w:val="20"/>
          <w:szCs w:val="20"/>
        </w:rPr>
        <w:t>don’t</w:t>
      </w:r>
      <w:r>
        <w:rPr>
          <w:rFonts w:ascii="Arial" w:hAnsi="Arial" w:cs="Arial"/>
          <w:sz w:val="20"/>
          <w:szCs w:val="20"/>
        </w:rPr>
        <w:t xml:space="preserve"> cooperate in </w:t>
      </w:r>
      <w:r w:rsidR="00EC3BA2">
        <w:rPr>
          <w:rFonts w:ascii="Arial" w:hAnsi="Arial" w:cs="Arial"/>
          <w:sz w:val="20"/>
          <w:szCs w:val="20"/>
        </w:rPr>
        <w:t xml:space="preserve">getting the </w:t>
      </w:r>
      <w:r>
        <w:rPr>
          <w:rFonts w:ascii="Arial" w:hAnsi="Arial" w:cs="Arial"/>
          <w:sz w:val="20"/>
          <w:szCs w:val="20"/>
        </w:rPr>
        <w:t xml:space="preserve">required verification, I understand that my </w:t>
      </w:r>
      <w:r w:rsidR="00D8768A">
        <w:rPr>
          <w:rFonts w:ascii="Arial" w:hAnsi="Arial" w:cs="Arial"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>may be denied</w:t>
      </w:r>
      <w:r w:rsidR="00EC3B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 have read and understand this request for verification.</w:t>
      </w:r>
    </w:p>
    <w:p w14:paraId="4D0FDCD0" w14:textId="0BA89B66" w:rsidR="00913CE7" w:rsidRDefault="00913CE7" w:rsidP="004821B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454"/>
        <w:gridCol w:w="2914"/>
      </w:tblGrid>
      <w:tr w:rsidR="00F82F08" w:rsidRPr="004A67A3" w14:paraId="6AE18AFE" w14:textId="77777777" w:rsidTr="00345FBA">
        <w:tc>
          <w:tcPr>
            <w:tcW w:w="6138" w:type="dxa"/>
            <w:tcBorders>
              <w:right w:val="single" w:sz="4" w:space="0" w:color="FFFFFF" w:themeColor="background1"/>
            </w:tcBorders>
          </w:tcPr>
          <w:p w14:paraId="6164FF02" w14:textId="60499AF3" w:rsidR="00F82F08" w:rsidRPr="006F0D8D" w:rsidRDefault="00F82F08" w:rsidP="001D1DAC">
            <w:pPr>
              <w:rPr>
                <w:rFonts w:ascii="Arial" w:hAnsi="Arial" w:cs="Arial"/>
                <w:sz w:val="20"/>
                <w:szCs w:val="20"/>
              </w:rPr>
            </w:pPr>
            <w:r w:rsidRPr="006A26B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articipant (or Telephonic Signature Interaction ID)</w:t>
            </w:r>
          </w:p>
          <w:p w14:paraId="7A97E596" w14:textId="77777777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  <w:r w:rsidRPr="004A67A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A67A3">
              <w:rPr>
                <w:rFonts w:ascii="Times New Roman" w:hAnsi="Times New Roman" w:cs="Times New Roman"/>
              </w:rPr>
              <w:instrText xml:space="preserve"> FORMTEXT </w:instrText>
            </w:r>
            <w:r w:rsidRPr="004A67A3">
              <w:rPr>
                <w:rFonts w:ascii="Times New Roman" w:hAnsi="Times New Roman" w:cs="Times New Roman"/>
              </w:rPr>
            </w:r>
            <w:r w:rsidRPr="004A67A3">
              <w:rPr>
                <w:rFonts w:ascii="Times New Roman" w:hAnsi="Times New Roman" w:cs="Times New Roman"/>
              </w:rPr>
              <w:fldChar w:fldCharType="separate"/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4" w:type="dxa"/>
            <w:tcBorders>
              <w:left w:val="single" w:sz="4" w:space="0" w:color="FFFFFF" w:themeColor="background1"/>
            </w:tcBorders>
          </w:tcPr>
          <w:p w14:paraId="79DF8FD4" w14:textId="04E3D8D4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14:paraId="109D9F45" w14:textId="3AC583F6" w:rsidR="00F82F08" w:rsidRDefault="00F82F08" w:rsidP="001D1DAC">
            <w:pPr>
              <w:rPr>
                <w:rFonts w:ascii="Arial" w:hAnsi="Arial" w:cs="Arial"/>
                <w:sz w:val="20"/>
                <w:szCs w:val="20"/>
              </w:rPr>
            </w:pPr>
            <w:r w:rsidRPr="006F0D8D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  <w:p w14:paraId="09F3D93C" w14:textId="77777777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82F08" w:rsidRPr="004A67A3" w14:paraId="51219C36" w14:textId="77777777" w:rsidTr="00F82F08">
        <w:tc>
          <w:tcPr>
            <w:tcW w:w="6138" w:type="dxa"/>
          </w:tcPr>
          <w:p w14:paraId="699E14F4" w14:textId="3312BB5D" w:rsidR="00F82F08" w:rsidRPr="006F0D8D" w:rsidRDefault="006A26B3" w:rsidP="001D1DAC">
            <w:pPr>
              <w:rPr>
                <w:rFonts w:ascii="Arial" w:hAnsi="Arial" w:cs="Arial"/>
                <w:sz w:val="20"/>
                <w:szCs w:val="20"/>
              </w:rPr>
            </w:pPr>
            <w:r w:rsidRPr="006A26B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F82F08">
              <w:rPr>
                <w:rFonts w:ascii="Arial" w:hAnsi="Arial" w:cs="Arial"/>
                <w:sz w:val="20"/>
                <w:szCs w:val="20"/>
              </w:rPr>
              <w:t xml:space="preserve"> – Agency Representative</w:t>
            </w:r>
          </w:p>
          <w:p w14:paraId="7096B705" w14:textId="77777777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  <w:r w:rsidRPr="004A67A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A67A3">
              <w:rPr>
                <w:rFonts w:ascii="Times New Roman" w:hAnsi="Times New Roman" w:cs="Times New Roman"/>
              </w:rPr>
              <w:instrText xml:space="preserve"> FORMTEXT </w:instrText>
            </w:r>
            <w:r w:rsidRPr="004A67A3">
              <w:rPr>
                <w:rFonts w:ascii="Times New Roman" w:hAnsi="Times New Roman" w:cs="Times New Roman"/>
              </w:rPr>
            </w:r>
            <w:r w:rsidRPr="004A67A3">
              <w:rPr>
                <w:rFonts w:ascii="Times New Roman" w:hAnsi="Times New Roman" w:cs="Times New Roman"/>
              </w:rPr>
              <w:fldChar w:fldCharType="separate"/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4" w:type="dxa"/>
          </w:tcPr>
          <w:p w14:paraId="60F8279C" w14:textId="0A8C4FA2" w:rsidR="00F82F08" w:rsidRDefault="00F82F08" w:rsidP="001D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14:paraId="2B1481FC" w14:textId="77777777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4" w:type="dxa"/>
          </w:tcPr>
          <w:p w14:paraId="4CCB731E" w14:textId="656F5E55" w:rsidR="00F82F08" w:rsidRDefault="00F82F08" w:rsidP="001D1DAC">
            <w:pPr>
              <w:rPr>
                <w:rFonts w:ascii="Arial" w:hAnsi="Arial" w:cs="Arial"/>
                <w:sz w:val="20"/>
                <w:szCs w:val="20"/>
              </w:rPr>
            </w:pPr>
            <w:r w:rsidRPr="006F0D8D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Mailed to Participant</w:t>
            </w:r>
          </w:p>
          <w:p w14:paraId="340C262F" w14:textId="77777777" w:rsidR="00F82F08" w:rsidRPr="004A67A3" w:rsidRDefault="00F82F08" w:rsidP="001D1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3F687C3" w14:textId="5CEF56A1" w:rsidR="00E5413E" w:rsidRDefault="00E5413E" w:rsidP="004821B9">
      <w:pPr>
        <w:rPr>
          <w:rFonts w:ascii="Arial" w:hAnsi="Arial" w:cs="Arial"/>
          <w:sz w:val="20"/>
          <w:szCs w:val="20"/>
        </w:rPr>
      </w:pPr>
    </w:p>
    <w:p w14:paraId="63C31B21" w14:textId="77777777" w:rsidR="006703B2" w:rsidRDefault="006703B2" w:rsidP="004821B9">
      <w:pPr>
        <w:rPr>
          <w:rFonts w:ascii="Arial" w:hAnsi="Arial" w:cs="Arial"/>
          <w:sz w:val="20"/>
          <w:szCs w:val="20"/>
        </w:rPr>
      </w:pPr>
    </w:p>
    <w:p w14:paraId="4EF4B247" w14:textId="77777777" w:rsidR="00721FE3" w:rsidRDefault="00721FE3" w:rsidP="009643A5">
      <w:pPr>
        <w:jc w:val="center"/>
        <w:rPr>
          <w:rFonts w:ascii="Arial" w:hAnsi="Arial" w:cs="Arial"/>
          <w:b/>
          <w:sz w:val="16"/>
          <w:szCs w:val="16"/>
        </w:rPr>
      </w:pPr>
    </w:p>
    <w:p w14:paraId="1C684036" w14:textId="6540D584" w:rsidR="009643A5" w:rsidRPr="009B375D" w:rsidRDefault="009643A5" w:rsidP="009643A5">
      <w:pPr>
        <w:jc w:val="center"/>
        <w:rPr>
          <w:rFonts w:ascii="Arial" w:hAnsi="Arial" w:cs="Arial"/>
          <w:b/>
          <w:sz w:val="16"/>
          <w:szCs w:val="16"/>
        </w:rPr>
      </w:pPr>
      <w:r w:rsidRPr="009B375D">
        <w:rPr>
          <w:rFonts w:ascii="Arial" w:hAnsi="Arial" w:cs="Arial"/>
          <w:b/>
          <w:sz w:val="16"/>
          <w:szCs w:val="16"/>
        </w:rPr>
        <w:t>RETAIN COMPLETED FORM IN C</w:t>
      </w:r>
      <w:r w:rsidR="00B83473">
        <w:rPr>
          <w:rFonts w:ascii="Arial" w:hAnsi="Arial" w:cs="Arial"/>
          <w:b/>
          <w:sz w:val="16"/>
          <w:szCs w:val="16"/>
        </w:rPr>
        <w:t>A</w:t>
      </w:r>
      <w:r w:rsidRPr="009B375D">
        <w:rPr>
          <w:rFonts w:ascii="Arial" w:hAnsi="Arial" w:cs="Arial"/>
          <w:b/>
          <w:sz w:val="16"/>
          <w:szCs w:val="16"/>
        </w:rPr>
        <w:t xml:space="preserve">SE </w:t>
      </w:r>
      <w:r w:rsidR="00D8768A">
        <w:rPr>
          <w:rFonts w:ascii="Arial" w:hAnsi="Arial" w:cs="Arial"/>
          <w:b/>
          <w:sz w:val="16"/>
          <w:szCs w:val="16"/>
        </w:rPr>
        <w:t>FILE</w:t>
      </w:r>
    </w:p>
    <w:p w14:paraId="6674191A" w14:textId="3A0DDCBF" w:rsidR="006703B2" w:rsidRDefault="006703B2" w:rsidP="004821B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6"/>
        <w:gridCol w:w="5608"/>
      </w:tblGrid>
      <w:tr w:rsidR="00471BCC" w:rsidRPr="00471BCC" w14:paraId="73F2B9BA" w14:textId="77777777" w:rsidTr="00471BCC">
        <w:trPr>
          <w:trHeight w:hRule="exact" w:val="800"/>
        </w:trPr>
        <w:tc>
          <w:tcPr>
            <w:tcW w:w="11344" w:type="dxa"/>
            <w:gridSpan w:val="2"/>
          </w:tcPr>
          <w:p w14:paraId="0EF3F136" w14:textId="77777777" w:rsidR="000C5909" w:rsidRDefault="000C5909" w:rsidP="00471BCC">
            <w:pPr>
              <w:spacing w:before="0"/>
              <w:ind w:left="18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3F795446" w14:textId="77777777" w:rsidR="00471BCC" w:rsidRPr="00471BCC" w:rsidRDefault="00471BCC" w:rsidP="00471BCC">
            <w:pPr>
              <w:spacing w:before="0"/>
              <w:ind w:left="18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SUGGESTED ITEMS TO USE FOR VERIFICATION</w:t>
            </w:r>
          </w:p>
          <w:p w14:paraId="2CA2C8FD" w14:textId="77777777" w:rsidR="00471BCC" w:rsidRPr="00471BCC" w:rsidRDefault="00471BCC" w:rsidP="00471BCC">
            <w:pPr>
              <w:spacing w:before="0"/>
              <w:ind w:left="180" w:firstLine="154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C05574A" w14:textId="77777777" w:rsidR="00471BCC" w:rsidRPr="00471BCC" w:rsidRDefault="00471BCC" w:rsidP="00471BCC">
            <w:pPr>
              <w:spacing w:before="0"/>
              <w:ind w:left="180" w:firstLine="15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sz w:val="20"/>
                <w:szCs w:val="20"/>
              </w:rPr>
              <w:t>This is a list of common verification sources.  If you cannot provide any of the sources listed, contact your worker.</w:t>
            </w:r>
          </w:p>
        </w:tc>
      </w:tr>
      <w:tr w:rsidR="00471BCC" w:rsidRPr="00471BCC" w14:paraId="6477CAEB" w14:textId="77777777" w:rsidTr="00F41995">
        <w:trPr>
          <w:trHeight w:val="13230"/>
        </w:trPr>
        <w:tc>
          <w:tcPr>
            <w:tcW w:w="5736" w:type="dxa"/>
          </w:tcPr>
          <w:p w14:paraId="41CBFA8C" w14:textId="77777777" w:rsidR="000C5909" w:rsidRDefault="000C5909" w:rsidP="00471BCC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4957AEF1" w14:textId="77777777" w:rsidR="000C5909" w:rsidRDefault="000C5909" w:rsidP="00471BCC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43DF2479" w14:textId="54BB2BA5" w:rsidR="00471BCC" w:rsidRPr="00471BCC" w:rsidRDefault="00471BCC" w:rsidP="00471BCC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ocial Security Number </w:t>
            </w:r>
            <w:r w:rsidR="000642CA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(SSN) or Proof of Application </w:t>
            </w:r>
          </w:p>
          <w:p w14:paraId="62871663" w14:textId="2B864690" w:rsidR="00471BCC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py of your Social Security card</w:t>
            </w:r>
          </w:p>
          <w:p w14:paraId="7372CB66" w14:textId="594DD22F" w:rsidR="0043453F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A26AD2">
              <w:rPr>
                <w:rFonts w:ascii="Arial" w:eastAsia="Times New Roman" w:hAnsi="Arial" w:cs="Times New Roman"/>
                <w:sz w:val="20"/>
                <w:szCs w:val="20"/>
              </w:rPr>
              <w:t xml:space="preserve">ny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document from the Social Security Administration showing your SSN</w:t>
            </w:r>
          </w:p>
          <w:p w14:paraId="15F1F66D" w14:textId="77777777" w:rsidR="0043453F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ax document showing your SSN</w:t>
            </w:r>
          </w:p>
          <w:p w14:paraId="7E877C80" w14:textId="77777777" w:rsidR="0043453F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py of an Application for a Social Security Card (Form SS-5)</w:t>
            </w:r>
          </w:p>
          <w:p w14:paraId="2EC03097" w14:textId="29032F0A" w:rsidR="0043453F" w:rsidRPr="00471BCC" w:rsidRDefault="006139C4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or newborns only: Hospital discharge letter that references SSN application</w:t>
            </w:r>
          </w:p>
          <w:p w14:paraId="349114D6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CD93547" w14:textId="6906AF25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Citizenship, </w:t>
            </w:r>
            <w:r w:rsidR="003215AF">
              <w:rPr>
                <w:rFonts w:ascii="Arial" w:eastAsia="Times New Roman" w:hAnsi="Arial" w:cs="Times New Roman"/>
                <w:b/>
                <w:sz w:val="20"/>
                <w:szCs w:val="20"/>
              </w:rPr>
              <w:t>Non-Citizen</w:t>
            </w:r>
            <w:r w:rsidR="003215AF"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tatus </w:t>
            </w:r>
          </w:p>
          <w:p w14:paraId="73DDC5F9" w14:textId="2472BA18" w:rsidR="00471BCC" w:rsidRPr="00471BCC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.S. b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>irth certificate</w:t>
            </w:r>
          </w:p>
          <w:p w14:paraId="64E605CF" w14:textId="1C05E5D5" w:rsidR="00471BCC" w:rsidRPr="00471BCC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ertificate of Citizenship</w:t>
            </w:r>
          </w:p>
          <w:p w14:paraId="6779D533" w14:textId="294EE2BD" w:rsidR="0043453F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ertificate of Naturalization</w:t>
            </w:r>
          </w:p>
          <w:p w14:paraId="47F50129" w14:textId="77777777" w:rsidR="0043453F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ribal records</w:t>
            </w:r>
          </w:p>
          <w:p w14:paraId="1D3A507F" w14:textId="77777777" w:rsidR="00471BCC" w:rsidRDefault="0043453F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.S. passport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612EE05E" w14:textId="77777777" w:rsidR="009525F1" w:rsidRDefault="009525F1" w:rsidP="00F41995">
            <w:p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6253E2" w14:textId="77777777" w:rsidR="009525F1" w:rsidRDefault="009525F1" w:rsidP="00F41995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Identity</w:t>
            </w:r>
          </w:p>
          <w:p w14:paraId="7D38E7DB" w14:textId="77777777" w:rsidR="0043453F" w:rsidRDefault="0043453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.S. passport</w:t>
            </w:r>
          </w:p>
          <w:p w14:paraId="0B23A5D6" w14:textId="525D35A4" w:rsidR="009525F1" w:rsidRDefault="009525F1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river’s licens</w:t>
            </w:r>
            <w:r w:rsidR="0043453F">
              <w:rPr>
                <w:rFonts w:ascii="Arial" w:eastAsia="Times New Roman" w:hAnsi="Arial" w:cs="Times New Roman"/>
                <w:sz w:val="20"/>
                <w:szCs w:val="20"/>
              </w:rPr>
              <w:t>e or most other photo IDs</w:t>
            </w:r>
          </w:p>
          <w:p w14:paraId="719DBE28" w14:textId="5CDFAB45" w:rsidR="009525F1" w:rsidRDefault="0043453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ribal records</w:t>
            </w:r>
          </w:p>
          <w:p w14:paraId="4B95064F" w14:textId="77777777" w:rsidR="0075007C" w:rsidRDefault="0075007C" w:rsidP="00F41995">
            <w:p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F1FCF41" w14:textId="77777777" w:rsidR="0075007C" w:rsidRDefault="0075007C" w:rsidP="00F41995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Age</w:t>
            </w:r>
          </w:p>
          <w:p w14:paraId="725EC02F" w14:textId="77777777" w:rsidR="0043453F" w:rsidRDefault="0043453F" w:rsidP="0075007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Birth certificate</w:t>
            </w:r>
          </w:p>
          <w:p w14:paraId="37FFC788" w14:textId="77777777" w:rsidR="0075007C" w:rsidRDefault="0075007C" w:rsidP="0075007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river’s license</w:t>
            </w:r>
          </w:p>
          <w:p w14:paraId="2F35146B" w14:textId="669B6B8E" w:rsidR="00471BCC" w:rsidRPr="00F41995" w:rsidRDefault="0043453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.S. passport</w:t>
            </w:r>
          </w:p>
          <w:p w14:paraId="48E92BB6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43ECA59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Enrollment</w:t>
            </w:r>
          </w:p>
          <w:p w14:paraId="67E57B04" w14:textId="6EC16AB5" w:rsidR="00471BCC" w:rsidRPr="00471BCC" w:rsidRDefault="00991F3B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tement</w:t>
            </w:r>
            <w:r w:rsidRPr="00471BCC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>from school</w:t>
            </w:r>
          </w:p>
          <w:p w14:paraId="69AD3B9E" w14:textId="77777777" w:rsidR="00471BCC" w:rsidRDefault="00471BCC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sz w:val="20"/>
                <w:szCs w:val="20"/>
              </w:rPr>
              <w:t>Report card</w:t>
            </w:r>
          </w:p>
          <w:p w14:paraId="35D4FD35" w14:textId="77777777" w:rsidR="00991F3B" w:rsidRPr="00471BCC" w:rsidRDefault="00991F3B" w:rsidP="0075007C">
            <w:pPr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gistration documents</w:t>
            </w:r>
          </w:p>
          <w:p w14:paraId="4BEC639A" w14:textId="436BF1F6" w:rsidR="003215AF" w:rsidRDefault="003215AF" w:rsidP="00F41995">
            <w:p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6B5D5A6" w14:textId="77777777" w:rsidR="003215AF" w:rsidRDefault="003215AF" w:rsidP="00F41995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B0245">
              <w:rPr>
                <w:rFonts w:ascii="Arial" w:hAnsi="Arial" w:cs="Arial"/>
                <w:b/>
                <w:sz w:val="20"/>
                <w:szCs w:val="20"/>
              </w:rPr>
              <w:t>Wisconsin Residency</w:t>
            </w:r>
          </w:p>
          <w:p w14:paraId="48D21ED1" w14:textId="1F2E4BA0" w:rsidR="003215AF" w:rsidRDefault="0071770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</w:t>
            </w:r>
            <w:r w:rsidR="003215AF">
              <w:rPr>
                <w:rFonts w:ascii="Arial" w:eastAsia="Times New Roman" w:hAnsi="Arial" w:cs="Times New Roman"/>
                <w:sz w:val="20"/>
                <w:szCs w:val="20"/>
              </w:rPr>
              <w:t>eas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rental agreement</w:t>
            </w:r>
          </w:p>
          <w:p w14:paraId="3FF505C7" w14:textId="4E180A1F" w:rsidR="003215AF" w:rsidRDefault="0071770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ortgage statement</w:t>
            </w:r>
          </w:p>
          <w:p w14:paraId="24970543" w14:textId="118FFCB6" w:rsidR="006139C4" w:rsidRDefault="0071770F" w:rsidP="00F4199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tement from landlord</w:t>
            </w:r>
          </w:p>
          <w:p w14:paraId="50B193FC" w14:textId="77777777" w:rsidR="006139C4" w:rsidRDefault="006139C4" w:rsidP="0075007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tility bill that includes name and address</w:t>
            </w:r>
          </w:p>
          <w:p w14:paraId="2397866E" w14:textId="77777777" w:rsidR="00471BCC" w:rsidRPr="00F41995" w:rsidRDefault="00471BCC" w:rsidP="00F41995">
            <w:pPr>
              <w:pStyle w:val="ListParagraph"/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4964587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50254DF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9400CF3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B5ED09" w14:textId="77777777" w:rsidR="00471BCC" w:rsidRPr="00471BCC" w:rsidRDefault="00471BCC" w:rsidP="00F41995">
            <w:pPr>
              <w:spacing w:before="0"/>
              <w:ind w:left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608" w:type="dxa"/>
          </w:tcPr>
          <w:p w14:paraId="0C249827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706246B7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053FC87B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Earned Income</w:t>
            </w:r>
          </w:p>
          <w:p w14:paraId="7AFABCAB" w14:textId="77777777" w:rsidR="00C72618" w:rsidRDefault="00C72618" w:rsidP="00592004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ay stubs from the last 30 days</w:t>
            </w:r>
          </w:p>
          <w:p w14:paraId="0024EFD9" w14:textId="11927723" w:rsidR="00D8053D" w:rsidRDefault="00C72618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mployer Verification of Earnings</w:t>
            </w:r>
            <w:r w:rsidR="00D8053D">
              <w:rPr>
                <w:rFonts w:ascii="Arial" w:eastAsia="Times New Roman" w:hAnsi="Arial" w:cs="Times New Roman"/>
                <w:sz w:val="20"/>
                <w:szCs w:val="20"/>
              </w:rPr>
              <w:t xml:space="preserve"> (EVE)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form filled out and signed by your employer</w:t>
            </w:r>
          </w:p>
          <w:p w14:paraId="241217E6" w14:textId="4FEF9307" w:rsidR="00065BA9" w:rsidRDefault="00D8053D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FC59CC">
              <w:rPr>
                <w:rFonts w:ascii="Arial" w:eastAsia="Times New Roman" w:hAnsi="Arial" w:cs="Times New Roman"/>
                <w:sz w:val="20"/>
                <w:szCs w:val="20"/>
              </w:rPr>
              <w:t xml:space="preserve"> statement from your employer </w:t>
            </w:r>
            <w:r w:rsidR="00633AEB">
              <w:rPr>
                <w:rFonts w:ascii="Arial" w:eastAsia="Times New Roman" w:hAnsi="Arial" w:cs="Times New Roman"/>
                <w:sz w:val="20"/>
                <w:szCs w:val="20"/>
              </w:rPr>
              <w:t>stating pay frequency, hourly pay, and average hours per pay period</w:t>
            </w:r>
          </w:p>
          <w:p w14:paraId="652B91A5" w14:textId="34E84358" w:rsidR="00FC59CC" w:rsidRPr="00471BCC" w:rsidRDefault="00FC59CC" w:rsidP="00FC59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or self-employment, the Self-Employment Income Report form</w:t>
            </w:r>
            <w:r w:rsidR="00A26AD2">
              <w:rPr>
                <w:rFonts w:ascii="Arial" w:eastAsia="Times New Roman" w:hAnsi="Arial" w:cs="Times New Roman"/>
                <w:sz w:val="20"/>
                <w:szCs w:val="20"/>
              </w:rPr>
              <w:t>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or tax forms</w:t>
            </w:r>
          </w:p>
          <w:p w14:paraId="780CAD73" w14:textId="77777777" w:rsidR="00471BCC" w:rsidRPr="00471BCC" w:rsidRDefault="00471BCC" w:rsidP="00F41995">
            <w:pPr>
              <w:numPr>
                <w:ilvl w:val="12"/>
                <w:numId w:val="0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9671B5A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Unearned Income</w:t>
            </w:r>
          </w:p>
          <w:p w14:paraId="239107DD" w14:textId="71B3EC14" w:rsidR="00471BCC" w:rsidRPr="00471BCC" w:rsidRDefault="0025553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urrent statement or document with source type and amount</w:t>
            </w:r>
          </w:p>
          <w:p w14:paraId="0DE77DA8" w14:textId="1E74C0DD" w:rsidR="00471BCC" w:rsidRDefault="0025553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heck stubs</w:t>
            </w:r>
          </w:p>
          <w:p w14:paraId="04CC5DBE" w14:textId="77777777" w:rsidR="0025553B" w:rsidRPr="00471BCC" w:rsidRDefault="0025553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ax forms</w:t>
            </w:r>
          </w:p>
          <w:p w14:paraId="06E9B450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EB70C98" w14:textId="431BFDC5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tudent Loans </w:t>
            </w:r>
            <w:r w:rsidR="001815AE">
              <w:rPr>
                <w:rFonts w:ascii="Arial" w:eastAsia="Times New Roman" w:hAnsi="Arial" w:cs="Times New Roman"/>
                <w:b/>
                <w:sz w:val="20"/>
                <w:szCs w:val="20"/>
              </w:rPr>
              <w:t>or</w:t>
            </w: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Grants</w:t>
            </w:r>
          </w:p>
          <w:p w14:paraId="5F6B1183" w14:textId="63771744" w:rsidR="00471BCC" w:rsidRPr="00471BCC" w:rsidRDefault="00875AD4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rant letter</w:t>
            </w:r>
          </w:p>
          <w:p w14:paraId="298BB6D1" w14:textId="6AC48815" w:rsidR="00471BCC" w:rsidRPr="00471BCC" w:rsidRDefault="00875AD4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ward letter</w:t>
            </w:r>
          </w:p>
          <w:p w14:paraId="6FF13CCD" w14:textId="10A57B8D" w:rsidR="00471BCC" w:rsidRPr="00471BCC" w:rsidRDefault="00471BCC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sz w:val="20"/>
                <w:szCs w:val="20"/>
              </w:rPr>
              <w:t xml:space="preserve">Expense </w:t>
            </w:r>
            <w:r w:rsidR="00875AD4">
              <w:rPr>
                <w:rFonts w:ascii="Arial" w:eastAsia="Times New Roman" w:hAnsi="Arial" w:cs="Times New Roman"/>
                <w:sz w:val="20"/>
                <w:szCs w:val="20"/>
              </w:rPr>
              <w:t>receipt</w:t>
            </w:r>
          </w:p>
          <w:p w14:paraId="49817938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071442C6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Assets</w:t>
            </w:r>
          </w:p>
          <w:p w14:paraId="2F5248D9" w14:textId="22ACD6C3" w:rsidR="00471BCC" w:rsidRPr="00471BCC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redit union or b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>ank statemen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showing current balance</w:t>
            </w:r>
          </w:p>
          <w:p w14:paraId="534D1DB1" w14:textId="353C4B6A" w:rsidR="00471BCC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tement from the financial institution or investment company</w:t>
            </w:r>
          </w:p>
          <w:p w14:paraId="5078FDD2" w14:textId="77777777" w:rsidR="00633D78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rust agreement</w:t>
            </w:r>
          </w:p>
          <w:p w14:paraId="4CAE4F0F" w14:textId="77777777" w:rsidR="00633D78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py of bonds</w:t>
            </w:r>
          </w:p>
          <w:p w14:paraId="561BD042" w14:textId="77777777" w:rsidR="00633AEB" w:rsidRPr="00471BCC" w:rsidRDefault="00633AE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al estate title or deeds</w:t>
            </w:r>
          </w:p>
          <w:p w14:paraId="2096478E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043E3A9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Vehicles</w:t>
            </w:r>
          </w:p>
          <w:p w14:paraId="07819268" w14:textId="1B9F3F9D" w:rsidR="00633D78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Vehicle t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>itle</w:t>
            </w:r>
          </w:p>
          <w:p w14:paraId="10DA4240" w14:textId="47581CFC" w:rsidR="00471BCC" w:rsidRDefault="00633D78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Vehicle </w:t>
            </w:r>
            <w:r w:rsidR="00471BCC" w:rsidRPr="00471BCC">
              <w:rPr>
                <w:rFonts w:ascii="Arial" w:eastAsia="Times New Roman" w:hAnsi="Arial" w:cs="Times New Roman"/>
                <w:sz w:val="20"/>
                <w:szCs w:val="20"/>
              </w:rPr>
              <w:t>registratio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documents</w:t>
            </w:r>
          </w:p>
          <w:p w14:paraId="202C5A02" w14:textId="77777777" w:rsidR="003176AB" w:rsidRPr="003176AB" w:rsidRDefault="003176AB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tement from a car dealer</w:t>
            </w:r>
          </w:p>
          <w:p w14:paraId="6085C083" w14:textId="1A5CDD2B" w:rsidR="00471BCC" w:rsidRDefault="00471BCC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sz w:val="20"/>
                <w:szCs w:val="20"/>
              </w:rPr>
              <w:t xml:space="preserve">Loan </w:t>
            </w:r>
            <w:r w:rsidR="003176AB">
              <w:rPr>
                <w:rFonts w:ascii="Arial" w:eastAsia="Times New Roman" w:hAnsi="Arial" w:cs="Times New Roman"/>
                <w:sz w:val="20"/>
                <w:szCs w:val="20"/>
              </w:rPr>
              <w:t>documents</w:t>
            </w:r>
          </w:p>
          <w:p w14:paraId="06374DDD" w14:textId="77777777" w:rsidR="003176AB" w:rsidRDefault="003176A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ales receipt</w:t>
            </w:r>
          </w:p>
          <w:p w14:paraId="12B2DCD2" w14:textId="77777777" w:rsidR="003176AB" w:rsidRPr="00471BCC" w:rsidRDefault="003176AB" w:rsidP="00471BCC">
            <w:pPr>
              <w:numPr>
                <w:ilvl w:val="0"/>
                <w:numId w:val="1"/>
              </w:num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tatement from the State Division of Motor Vehicles</w:t>
            </w:r>
          </w:p>
          <w:p w14:paraId="6AAE66A0" w14:textId="77777777" w:rsidR="00471BCC" w:rsidRPr="00471BCC" w:rsidRDefault="00471BCC" w:rsidP="00471BCC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A40A6D" w14:textId="77777777" w:rsidR="00471BCC" w:rsidRPr="00471BCC" w:rsidRDefault="00471BCC" w:rsidP="00471BCC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Other:</w:t>
            </w:r>
          </w:p>
          <w:p w14:paraId="1330CC92" w14:textId="71D6F5BD" w:rsidR="00471BCC" w:rsidRPr="00471BCC" w:rsidRDefault="00471BCC" w:rsidP="00471BCC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you do not understand what other verification you need to provide or cannot obtain the items requested, </w:t>
            </w:r>
            <w:r w:rsidR="006139C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lease </w:t>
            </w:r>
            <w:r w:rsidR="005E7A2C">
              <w:rPr>
                <w:rFonts w:ascii="Arial" w:eastAsia="Times New Roman" w:hAnsi="Arial" w:cs="Times New Roman"/>
                <w:b/>
                <w:sz w:val="20"/>
                <w:szCs w:val="20"/>
              </w:rPr>
              <w:t>contact</w:t>
            </w:r>
            <w:r w:rsidR="005E7A2C"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471BCC">
              <w:rPr>
                <w:rFonts w:ascii="Arial" w:eastAsia="Times New Roman" w:hAnsi="Arial" w:cs="Times New Roman"/>
                <w:b/>
                <w:sz w:val="20"/>
                <w:szCs w:val="20"/>
              </w:rPr>
              <w:t>your worker.</w:t>
            </w:r>
          </w:p>
          <w:p w14:paraId="5224AFC4" w14:textId="77777777" w:rsidR="00471BCC" w:rsidRPr="00471BCC" w:rsidRDefault="00471BCC" w:rsidP="00471BCC">
            <w:pPr>
              <w:spacing w:before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94AD60F" w14:textId="4ED5D24A" w:rsidR="00214421" w:rsidRPr="006703B2" w:rsidRDefault="00214421" w:rsidP="004821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4715E">
        <w:rPr>
          <w:rFonts w:ascii="Arial" w:hAnsi="Arial" w:cs="Arial"/>
          <w:sz w:val="18"/>
          <w:szCs w:val="18"/>
        </w:rPr>
        <w:tab/>
      </w:r>
      <w:r w:rsidR="0024715E">
        <w:rPr>
          <w:rFonts w:ascii="Arial" w:hAnsi="Arial" w:cs="Arial"/>
          <w:sz w:val="18"/>
          <w:szCs w:val="18"/>
        </w:rPr>
        <w:tab/>
      </w:r>
      <w:r w:rsidR="0024715E">
        <w:rPr>
          <w:rFonts w:ascii="Arial" w:hAnsi="Arial" w:cs="Arial"/>
          <w:sz w:val="18"/>
          <w:szCs w:val="18"/>
        </w:rPr>
        <w:tab/>
      </w:r>
    </w:p>
    <w:sectPr w:rsidR="00214421" w:rsidRPr="006703B2" w:rsidSect="00BF5F63">
      <w:footerReference w:type="default" r:id="rId8"/>
      <w:footerReference w:type="first" r:id="rId9"/>
      <w:pgSz w:w="12240" w:h="15840"/>
      <w:pgMar w:top="475" w:right="475" w:bottom="475" w:left="4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2483" w14:textId="77777777" w:rsidR="00702E0E" w:rsidRDefault="00702E0E" w:rsidP="00702E0E">
      <w:pPr>
        <w:spacing w:before="0"/>
      </w:pPr>
      <w:r>
        <w:separator/>
      </w:r>
    </w:p>
  </w:endnote>
  <w:endnote w:type="continuationSeparator" w:id="0">
    <w:p w14:paraId="28F30635" w14:textId="77777777" w:rsidR="00702E0E" w:rsidRDefault="00702E0E" w:rsidP="00702E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2133" w14:textId="2602AC44" w:rsidR="00702E0E" w:rsidRPr="00EE231D" w:rsidRDefault="00702E0E">
    <w:pPr>
      <w:pStyle w:val="Footer"/>
      <w:rPr>
        <w:sz w:val="16"/>
        <w:szCs w:val="16"/>
      </w:rPr>
    </w:pPr>
    <w:r w:rsidRPr="00EE231D">
      <w:rPr>
        <w:rFonts w:ascii="Arial" w:hAnsi="Arial" w:cs="Arial"/>
        <w:sz w:val="16"/>
        <w:szCs w:val="16"/>
      </w:rPr>
      <w:t>DCF-F-DWSP2303</w:t>
    </w:r>
    <w:r w:rsidR="00BF5F63">
      <w:rPr>
        <w:rFonts w:ascii="Arial" w:hAnsi="Arial" w:cs="Arial"/>
        <w:sz w:val="16"/>
        <w:szCs w:val="16"/>
      </w:rPr>
      <w:t>-E</w:t>
    </w:r>
    <w:r w:rsidRPr="00EE231D">
      <w:rPr>
        <w:rFonts w:ascii="Arial" w:hAnsi="Arial" w:cs="Arial"/>
        <w:sz w:val="16"/>
        <w:szCs w:val="16"/>
      </w:rPr>
      <w:t xml:space="preserve"> (R. 0</w:t>
    </w:r>
    <w:r w:rsidR="003A2E7B">
      <w:rPr>
        <w:rFonts w:ascii="Arial" w:hAnsi="Arial" w:cs="Arial"/>
        <w:sz w:val="16"/>
        <w:szCs w:val="16"/>
      </w:rPr>
      <w:t>4</w:t>
    </w:r>
    <w:r w:rsidRPr="00EE231D">
      <w:rPr>
        <w:rFonts w:ascii="Arial" w:hAnsi="Arial" w:cs="Arial"/>
        <w:sz w:val="16"/>
        <w:szCs w:val="16"/>
      </w:rPr>
      <w:t>/2020)</w:t>
    </w:r>
    <w:r w:rsidR="003A2E7B">
      <w:rPr>
        <w:rFonts w:ascii="Arial" w:hAnsi="Arial" w:cs="Arial"/>
        <w:sz w:val="16"/>
        <w:szCs w:val="16"/>
      </w:rPr>
      <w:tab/>
      <w:t xml:space="preserve">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A041" w14:textId="3EA50487" w:rsidR="00BF5F63" w:rsidRDefault="00BF5F63">
    <w:pPr>
      <w:pStyle w:val="Footer"/>
    </w:pPr>
    <w:r w:rsidRPr="00EE231D">
      <w:rPr>
        <w:rFonts w:ascii="Arial" w:hAnsi="Arial" w:cs="Arial"/>
        <w:sz w:val="16"/>
        <w:szCs w:val="16"/>
      </w:rPr>
      <w:t>DCF-F-DWSP2303</w:t>
    </w:r>
    <w:r>
      <w:rPr>
        <w:rFonts w:ascii="Arial" w:hAnsi="Arial" w:cs="Arial"/>
        <w:sz w:val="16"/>
        <w:szCs w:val="16"/>
      </w:rPr>
      <w:t>-E</w:t>
    </w:r>
    <w:r w:rsidRPr="00EE231D">
      <w:rPr>
        <w:rFonts w:ascii="Arial" w:hAnsi="Arial" w:cs="Arial"/>
        <w:sz w:val="16"/>
        <w:szCs w:val="16"/>
      </w:rPr>
      <w:t xml:space="preserve"> (R. 0</w:t>
    </w:r>
    <w:r>
      <w:rPr>
        <w:rFonts w:ascii="Arial" w:hAnsi="Arial" w:cs="Arial"/>
        <w:sz w:val="16"/>
        <w:szCs w:val="16"/>
      </w:rPr>
      <w:t>4</w:t>
    </w:r>
    <w:r w:rsidRPr="00EE231D">
      <w:rPr>
        <w:rFonts w:ascii="Arial" w:hAnsi="Arial" w:cs="Arial"/>
        <w:sz w:val="16"/>
        <w:szCs w:val="16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EE8C" w14:textId="77777777" w:rsidR="00702E0E" w:rsidRDefault="00702E0E" w:rsidP="00702E0E">
      <w:pPr>
        <w:spacing w:before="0"/>
      </w:pPr>
      <w:r>
        <w:separator/>
      </w:r>
    </w:p>
  </w:footnote>
  <w:footnote w:type="continuationSeparator" w:id="0">
    <w:p w14:paraId="3674D452" w14:textId="77777777" w:rsidR="00702E0E" w:rsidRDefault="00702E0E" w:rsidP="00702E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277305"/>
    <w:multiLevelType w:val="hybridMultilevel"/>
    <w:tmpl w:val="C186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6487E"/>
    <w:multiLevelType w:val="hybridMultilevel"/>
    <w:tmpl w:val="96CC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4552"/>
    <w:multiLevelType w:val="hybridMultilevel"/>
    <w:tmpl w:val="24EE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AfI8RE9TGkB1JTnM+rhif6jhgtxduw6qL9oPKX1r2VWGln/AdGz08NUNB7VIj+Uyezx+yo0qtDa2y+jcSnqg==" w:salt="ibjEwFfnjNMjPlAHtWYN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08E"/>
    <w:rsid w:val="00003058"/>
    <w:rsid w:val="000319B7"/>
    <w:rsid w:val="00032F02"/>
    <w:rsid w:val="00033427"/>
    <w:rsid w:val="00043FB1"/>
    <w:rsid w:val="000642CA"/>
    <w:rsid w:val="00065BA9"/>
    <w:rsid w:val="000A4DA9"/>
    <w:rsid w:val="000B10AA"/>
    <w:rsid w:val="000C5909"/>
    <w:rsid w:val="000D108D"/>
    <w:rsid w:val="000D24D6"/>
    <w:rsid w:val="000E1199"/>
    <w:rsid w:val="001815AE"/>
    <w:rsid w:val="00181A1F"/>
    <w:rsid w:val="00182C85"/>
    <w:rsid w:val="001933F8"/>
    <w:rsid w:val="001C48D4"/>
    <w:rsid w:val="00214421"/>
    <w:rsid w:val="00243476"/>
    <w:rsid w:val="0024715E"/>
    <w:rsid w:val="0025553B"/>
    <w:rsid w:val="00285BC0"/>
    <w:rsid w:val="0029483B"/>
    <w:rsid w:val="002B1AA3"/>
    <w:rsid w:val="002C7232"/>
    <w:rsid w:val="002D7408"/>
    <w:rsid w:val="00302C79"/>
    <w:rsid w:val="00304902"/>
    <w:rsid w:val="003176AB"/>
    <w:rsid w:val="003209BB"/>
    <w:rsid w:val="003215AF"/>
    <w:rsid w:val="00345FBA"/>
    <w:rsid w:val="0037269C"/>
    <w:rsid w:val="003A2643"/>
    <w:rsid w:val="003A2E7B"/>
    <w:rsid w:val="003D1A94"/>
    <w:rsid w:val="003F61D3"/>
    <w:rsid w:val="0043453F"/>
    <w:rsid w:val="00446959"/>
    <w:rsid w:val="004575D5"/>
    <w:rsid w:val="00464B1D"/>
    <w:rsid w:val="00466494"/>
    <w:rsid w:val="00471BCC"/>
    <w:rsid w:val="004814DB"/>
    <w:rsid w:val="004821B9"/>
    <w:rsid w:val="0048757C"/>
    <w:rsid w:val="004A67A3"/>
    <w:rsid w:val="004E6435"/>
    <w:rsid w:val="004F07C2"/>
    <w:rsid w:val="0050437F"/>
    <w:rsid w:val="0050708E"/>
    <w:rsid w:val="00533DE7"/>
    <w:rsid w:val="00546485"/>
    <w:rsid w:val="00592004"/>
    <w:rsid w:val="005A00AE"/>
    <w:rsid w:val="005B4B8C"/>
    <w:rsid w:val="005E0458"/>
    <w:rsid w:val="005E3E0B"/>
    <w:rsid w:val="005E7A2C"/>
    <w:rsid w:val="006139C4"/>
    <w:rsid w:val="00616CBB"/>
    <w:rsid w:val="006327F0"/>
    <w:rsid w:val="00633AEB"/>
    <w:rsid w:val="00633D78"/>
    <w:rsid w:val="006703B2"/>
    <w:rsid w:val="006A26B3"/>
    <w:rsid w:val="006A6923"/>
    <w:rsid w:val="006E0CD5"/>
    <w:rsid w:val="006E290C"/>
    <w:rsid w:val="006F0D8D"/>
    <w:rsid w:val="006F51C6"/>
    <w:rsid w:val="00702E0E"/>
    <w:rsid w:val="0071770F"/>
    <w:rsid w:val="00721FE3"/>
    <w:rsid w:val="0075007C"/>
    <w:rsid w:val="007C1227"/>
    <w:rsid w:val="008046F8"/>
    <w:rsid w:val="00811EA9"/>
    <w:rsid w:val="00817E74"/>
    <w:rsid w:val="008265F9"/>
    <w:rsid w:val="00855EEE"/>
    <w:rsid w:val="00860D47"/>
    <w:rsid w:val="00865A0A"/>
    <w:rsid w:val="00875413"/>
    <w:rsid w:val="00875AD4"/>
    <w:rsid w:val="008B5B41"/>
    <w:rsid w:val="008C2CA6"/>
    <w:rsid w:val="008E6A74"/>
    <w:rsid w:val="008F1FA6"/>
    <w:rsid w:val="008F6805"/>
    <w:rsid w:val="00900E9D"/>
    <w:rsid w:val="00913CE7"/>
    <w:rsid w:val="00922222"/>
    <w:rsid w:val="009252E7"/>
    <w:rsid w:val="009352D2"/>
    <w:rsid w:val="009525F1"/>
    <w:rsid w:val="009643A5"/>
    <w:rsid w:val="009745BD"/>
    <w:rsid w:val="00986527"/>
    <w:rsid w:val="00991F3B"/>
    <w:rsid w:val="009A3F30"/>
    <w:rsid w:val="009B375D"/>
    <w:rsid w:val="009B3B1B"/>
    <w:rsid w:val="00A26AD2"/>
    <w:rsid w:val="00A54004"/>
    <w:rsid w:val="00A609F4"/>
    <w:rsid w:val="00A82B3E"/>
    <w:rsid w:val="00B026E6"/>
    <w:rsid w:val="00B232F9"/>
    <w:rsid w:val="00B55084"/>
    <w:rsid w:val="00B82B41"/>
    <w:rsid w:val="00B83473"/>
    <w:rsid w:val="00B85FAB"/>
    <w:rsid w:val="00BA2468"/>
    <w:rsid w:val="00BE2353"/>
    <w:rsid w:val="00BF5F63"/>
    <w:rsid w:val="00C23A2D"/>
    <w:rsid w:val="00C23F79"/>
    <w:rsid w:val="00C26983"/>
    <w:rsid w:val="00C324FA"/>
    <w:rsid w:val="00C375B9"/>
    <w:rsid w:val="00C72618"/>
    <w:rsid w:val="00C72F2D"/>
    <w:rsid w:val="00C75336"/>
    <w:rsid w:val="00CA1D79"/>
    <w:rsid w:val="00CB58D3"/>
    <w:rsid w:val="00D031A6"/>
    <w:rsid w:val="00D12751"/>
    <w:rsid w:val="00D5035B"/>
    <w:rsid w:val="00D522B9"/>
    <w:rsid w:val="00D533F5"/>
    <w:rsid w:val="00D75F53"/>
    <w:rsid w:val="00D8053D"/>
    <w:rsid w:val="00D8768A"/>
    <w:rsid w:val="00DB70E2"/>
    <w:rsid w:val="00DC2A7C"/>
    <w:rsid w:val="00DE0FD0"/>
    <w:rsid w:val="00DF4B25"/>
    <w:rsid w:val="00DF4BBE"/>
    <w:rsid w:val="00E5413E"/>
    <w:rsid w:val="00E66185"/>
    <w:rsid w:val="00E7122A"/>
    <w:rsid w:val="00E839E6"/>
    <w:rsid w:val="00EC3BA2"/>
    <w:rsid w:val="00EE07E5"/>
    <w:rsid w:val="00EE231D"/>
    <w:rsid w:val="00F07204"/>
    <w:rsid w:val="00F41995"/>
    <w:rsid w:val="00F72F4C"/>
    <w:rsid w:val="00F77B9D"/>
    <w:rsid w:val="00F82F08"/>
    <w:rsid w:val="00F83929"/>
    <w:rsid w:val="00F87741"/>
    <w:rsid w:val="00F97AD2"/>
    <w:rsid w:val="00FB6697"/>
    <w:rsid w:val="00FC4264"/>
    <w:rsid w:val="00FC59CC"/>
    <w:rsid w:val="00FC64D0"/>
    <w:rsid w:val="00FD66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4663"/>
  <w15:docId w15:val="{CC46DD7F-ADD6-4D28-8860-005C194B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A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E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02E0E"/>
  </w:style>
  <w:style w:type="paragraph" w:styleId="Footer">
    <w:name w:val="footer"/>
    <w:basedOn w:val="Normal"/>
    <w:link w:val="FooterChar"/>
    <w:uiPriority w:val="99"/>
    <w:unhideWhenUsed/>
    <w:rsid w:val="00702E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0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A388-EA0D-44A3-B5B1-B2C26B0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Holtan</dc:creator>
  <cp:lastModifiedBy>Winans, Pamela A - DCF</cp:lastModifiedBy>
  <cp:revision>3</cp:revision>
  <cp:lastPrinted>2016-12-30T17:06:00Z</cp:lastPrinted>
  <dcterms:created xsi:type="dcterms:W3CDTF">2020-04-20T13:50:00Z</dcterms:created>
  <dcterms:modified xsi:type="dcterms:W3CDTF">2020-04-20T13:51:00Z</dcterms:modified>
</cp:coreProperties>
</file>